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42" w:rsidRPr="00183842" w:rsidRDefault="00183842" w:rsidP="00183842">
      <w:pPr>
        <w:shd w:val="clear" w:color="auto" w:fill="FFFFFF"/>
        <w:tabs>
          <w:tab w:val="left" w:pos="8914"/>
        </w:tabs>
        <w:suppressAutoHyphens/>
        <w:jc w:val="right"/>
        <w:rPr>
          <w:spacing w:val="-7"/>
          <w:sz w:val="28"/>
          <w:szCs w:val="28"/>
        </w:rPr>
      </w:pPr>
      <w:r w:rsidRPr="00183842">
        <w:rPr>
          <w:spacing w:val="-7"/>
          <w:sz w:val="28"/>
          <w:szCs w:val="28"/>
        </w:rPr>
        <w:t>Приложение № 1</w:t>
      </w:r>
    </w:p>
    <w:p w:rsidR="00183842" w:rsidRDefault="00183842" w:rsidP="00DC1216">
      <w:pPr>
        <w:shd w:val="clear" w:color="auto" w:fill="FFFFFF"/>
        <w:tabs>
          <w:tab w:val="left" w:pos="8914"/>
        </w:tabs>
        <w:suppressAutoHyphens/>
        <w:jc w:val="center"/>
        <w:rPr>
          <w:b/>
          <w:spacing w:val="-7"/>
          <w:sz w:val="28"/>
          <w:szCs w:val="28"/>
          <w:u w:val="single"/>
        </w:rPr>
      </w:pPr>
    </w:p>
    <w:p w:rsidR="002879BA" w:rsidRPr="00BE1203" w:rsidRDefault="009F1E70" w:rsidP="00DC1216">
      <w:pPr>
        <w:shd w:val="clear" w:color="auto" w:fill="FFFFFF"/>
        <w:tabs>
          <w:tab w:val="left" w:pos="8914"/>
        </w:tabs>
        <w:suppressAutoHyphens/>
        <w:jc w:val="center"/>
        <w:rPr>
          <w:b/>
          <w:spacing w:val="-7"/>
          <w:sz w:val="28"/>
          <w:szCs w:val="28"/>
        </w:rPr>
      </w:pPr>
      <w:r w:rsidRPr="00BE1203">
        <w:rPr>
          <w:b/>
          <w:spacing w:val="-7"/>
          <w:sz w:val="28"/>
          <w:szCs w:val="28"/>
          <w:u w:val="single"/>
        </w:rPr>
        <w:t xml:space="preserve">ДОКЛАД  </w:t>
      </w:r>
      <w:r w:rsidR="00594E31" w:rsidRPr="00BE1203">
        <w:rPr>
          <w:b/>
          <w:spacing w:val="-7"/>
          <w:sz w:val="28"/>
          <w:szCs w:val="28"/>
          <w:u w:val="single"/>
        </w:rPr>
        <w:t xml:space="preserve"> </w:t>
      </w:r>
      <w:r w:rsidR="00DC1216" w:rsidRPr="00BE1203">
        <w:rPr>
          <w:b/>
          <w:spacing w:val="-7"/>
          <w:sz w:val="28"/>
          <w:szCs w:val="28"/>
          <w:u w:val="single"/>
        </w:rPr>
        <w:t>–</w:t>
      </w:r>
      <w:r w:rsidR="00344FEB" w:rsidRPr="00BE1203">
        <w:rPr>
          <w:b/>
          <w:spacing w:val="-7"/>
          <w:sz w:val="28"/>
          <w:szCs w:val="28"/>
          <w:u w:val="single"/>
        </w:rPr>
        <w:t xml:space="preserve"> </w:t>
      </w:r>
      <w:proofErr w:type="spellStart"/>
      <w:r w:rsidR="005932C7" w:rsidRPr="00BE1203">
        <w:rPr>
          <w:b/>
          <w:spacing w:val="-7"/>
          <w:sz w:val="28"/>
          <w:szCs w:val="28"/>
          <w:u w:val="single"/>
        </w:rPr>
        <w:t>Н.</w:t>
      </w:r>
      <w:r w:rsidR="00BE1203" w:rsidRPr="00BE1203">
        <w:rPr>
          <w:b/>
          <w:spacing w:val="-7"/>
          <w:sz w:val="28"/>
          <w:szCs w:val="28"/>
          <w:u w:val="single"/>
        </w:rPr>
        <w:t>Г.Вернохай</w:t>
      </w:r>
      <w:proofErr w:type="spellEnd"/>
      <w:r w:rsidR="00556EC9" w:rsidRPr="00BE1203">
        <w:rPr>
          <w:b/>
          <w:spacing w:val="-7"/>
          <w:sz w:val="28"/>
          <w:szCs w:val="28"/>
          <w:u w:val="single"/>
        </w:rPr>
        <w:t>:</w:t>
      </w:r>
    </w:p>
    <w:p w:rsidR="009F1E70" w:rsidRPr="00BE1203" w:rsidRDefault="009F1E70" w:rsidP="009F1E70">
      <w:pPr>
        <w:pStyle w:val="2"/>
        <w:ind w:firstLine="709"/>
        <w:jc w:val="both"/>
        <w:rPr>
          <w:b w:val="0"/>
          <w:sz w:val="28"/>
          <w:szCs w:val="28"/>
        </w:rPr>
      </w:pPr>
    </w:p>
    <w:p w:rsidR="009F1E70" w:rsidRPr="00BE1203" w:rsidRDefault="009F1E70" w:rsidP="00BE1203">
      <w:pPr>
        <w:pStyle w:val="2"/>
        <w:ind w:firstLine="709"/>
        <w:jc w:val="both"/>
        <w:rPr>
          <w:b w:val="0"/>
          <w:sz w:val="28"/>
          <w:szCs w:val="28"/>
        </w:rPr>
      </w:pPr>
    </w:p>
    <w:p w:rsidR="00BE1203" w:rsidRPr="00BE1203" w:rsidRDefault="009F1E70" w:rsidP="00BE1203">
      <w:pPr>
        <w:pStyle w:val="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E1203">
        <w:rPr>
          <w:b w:val="0"/>
          <w:sz w:val="28"/>
          <w:szCs w:val="28"/>
        </w:rPr>
        <w:t xml:space="preserve">Документация </w:t>
      </w:r>
      <w:r w:rsidR="00461CA1" w:rsidRPr="00BE1203">
        <w:rPr>
          <w:b w:val="0"/>
          <w:bCs w:val="0"/>
          <w:sz w:val="28"/>
          <w:szCs w:val="20"/>
        </w:rPr>
        <w:t>по планировке территории в составе проект</w:t>
      </w:r>
      <w:r w:rsidR="00BE1203" w:rsidRPr="00BE1203">
        <w:rPr>
          <w:b w:val="0"/>
          <w:bCs w:val="0"/>
          <w:sz w:val="28"/>
          <w:szCs w:val="20"/>
        </w:rPr>
        <w:t>а</w:t>
      </w:r>
      <w:r w:rsidR="00461CA1" w:rsidRPr="00BE1203">
        <w:rPr>
          <w:b w:val="0"/>
          <w:bCs w:val="0"/>
          <w:sz w:val="28"/>
          <w:szCs w:val="20"/>
        </w:rPr>
        <w:t xml:space="preserve"> планировки территори</w:t>
      </w:r>
      <w:r w:rsidR="00BE1203" w:rsidRPr="00BE1203">
        <w:rPr>
          <w:b w:val="0"/>
          <w:bCs w:val="0"/>
          <w:sz w:val="28"/>
          <w:szCs w:val="20"/>
        </w:rPr>
        <w:t>и</w:t>
      </w:r>
      <w:r w:rsidR="00461CA1" w:rsidRPr="00BE1203">
        <w:rPr>
          <w:b w:val="0"/>
          <w:bCs w:val="0"/>
          <w:sz w:val="28"/>
          <w:szCs w:val="20"/>
        </w:rPr>
        <w:t xml:space="preserve"> и проект</w:t>
      </w:r>
      <w:r w:rsidR="00BE1203" w:rsidRPr="00BE1203">
        <w:rPr>
          <w:b w:val="0"/>
          <w:bCs w:val="0"/>
          <w:sz w:val="28"/>
          <w:szCs w:val="20"/>
        </w:rPr>
        <w:t>а</w:t>
      </w:r>
      <w:r w:rsidR="00461CA1" w:rsidRPr="00BE1203">
        <w:rPr>
          <w:b w:val="0"/>
          <w:bCs w:val="0"/>
          <w:sz w:val="28"/>
          <w:szCs w:val="20"/>
        </w:rPr>
        <w:t xml:space="preserve">  межевания </w:t>
      </w:r>
      <w:r w:rsidR="00461CA1" w:rsidRPr="00BE1203">
        <w:rPr>
          <w:b w:val="0"/>
          <w:bCs w:val="0"/>
          <w:sz w:val="28"/>
          <w:szCs w:val="28"/>
        </w:rPr>
        <w:t>территори</w:t>
      </w:r>
      <w:r w:rsidR="00BE1203" w:rsidRPr="00BE1203">
        <w:rPr>
          <w:b w:val="0"/>
          <w:bCs w:val="0"/>
          <w:sz w:val="28"/>
          <w:szCs w:val="28"/>
        </w:rPr>
        <w:t xml:space="preserve">и </w:t>
      </w:r>
      <w:r w:rsidR="00BE1203" w:rsidRPr="00BE1203">
        <w:rPr>
          <w:rFonts w:eastAsia="Calibri"/>
          <w:b w:val="0"/>
          <w:sz w:val="28"/>
          <w:szCs w:val="28"/>
        </w:rPr>
        <w:t>«</w:t>
      </w:r>
      <w:r w:rsidR="00BE1203" w:rsidRPr="00BE1203">
        <w:rPr>
          <w:b w:val="0"/>
          <w:sz w:val="28"/>
          <w:szCs w:val="28"/>
        </w:rPr>
        <w:t xml:space="preserve">Документация  </w:t>
      </w:r>
      <w:r w:rsidR="00BE1203" w:rsidRPr="00BE1203">
        <w:rPr>
          <w:rFonts w:eastAsia="Calibri"/>
          <w:b w:val="0"/>
          <w:sz w:val="28"/>
          <w:szCs w:val="28"/>
        </w:rPr>
        <w:t xml:space="preserve">по планировке территории </w:t>
      </w:r>
      <w:r w:rsidR="00BE1203" w:rsidRPr="00BE1203">
        <w:rPr>
          <w:b w:val="0"/>
          <w:sz w:val="28"/>
          <w:szCs w:val="28"/>
        </w:rPr>
        <w:t xml:space="preserve">«Волоконно-оптическая линия связи на участке УС НПС 41-УС ППН </w:t>
      </w:r>
      <w:proofErr w:type="gramStart"/>
      <w:r w:rsidR="00BE1203" w:rsidRPr="00BE1203">
        <w:rPr>
          <w:b w:val="0"/>
          <w:sz w:val="28"/>
          <w:szCs w:val="28"/>
        </w:rPr>
        <w:t>Козьмино</w:t>
      </w:r>
      <w:proofErr w:type="gramEnd"/>
      <w:r w:rsidR="00BE1203" w:rsidRPr="00BE1203">
        <w:rPr>
          <w:b w:val="0"/>
          <w:sz w:val="28"/>
          <w:szCs w:val="28"/>
        </w:rPr>
        <w:t xml:space="preserve">. Строительство.» на основании  </w:t>
      </w:r>
      <w:proofErr w:type="spellStart"/>
      <w:r w:rsidR="00BE1203" w:rsidRPr="00BE1203">
        <w:rPr>
          <w:b w:val="0"/>
          <w:sz w:val="28"/>
          <w:szCs w:val="28"/>
        </w:rPr>
        <w:t>постановлениея</w:t>
      </w:r>
      <w:proofErr w:type="spellEnd"/>
      <w:r w:rsidR="00BE1203" w:rsidRPr="00BE1203">
        <w:rPr>
          <w:b w:val="0"/>
          <w:sz w:val="28"/>
          <w:szCs w:val="28"/>
        </w:rPr>
        <w:t xml:space="preserve"> администрации Партизанского городского округа от 20 декабря 2021 г.                 № 2136-па</w:t>
      </w:r>
      <w:proofErr w:type="gramStart"/>
      <w:r w:rsidR="00BE1203" w:rsidRPr="00BE1203">
        <w:rPr>
          <w:b w:val="0"/>
          <w:sz w:val="28"/>
          <w:szCs w:val="28"/>
        </w:rPr>
        <w:t xml:space="preserve"> О</w:t>
      </w:r>
      <w:proofErr w:type="gramEnd"/>
      <w:r w:rsidR="00BE1203" w:rsidRPr="00BE1203">
        <w:rPr>
          <w:b w:val="0"/>
          <w:sz w:val="28"/>
          <w:szCs w:val="28"/>
        </w:rPr>
        <w:t xml:space="preserve"> подготовке документации по планировке территории (проект планировки и проект межевания) «Волоконно-оптическая линия связи на участке УС НПС 41 - УС ППН Козьмино. Строительство».</w:t>
      </w:r>
    </w:p>
    <w:p w:rsidR="00BE1203" w:rsidRPr="00BE1203" w:rsidRDefault="00BE1203" w:rsidP="00BE1203">
      <w:pPr>
        <w:pStyle w:val="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E1203">
        <w:rPr>
          <w:b w:val="0"/>
          <w:spacing w:val="-12"/>
          <w:sz w:val="28"/>
          <w:szCs w:val="28"/>
        </w:rPr>
        <w:t xml:space="preserve">Проектная документация разработана </w:t>
      </w:r>
      <w:r w:rsidRPr="00BE1203">
        <w:rPr>
          <w:b w:val="0"/>
          <w:sz w:val="28"/>
          <w:szCs w:val="28"/>
        </w:rPr>
        <w:t>в соответствии с ЗАДАНИЕМ на подготовку градостроительной документации от 14 декабря 2021 года.</w:t>
      </w:r>
    </w:p>
    <w:p w:rsidR="009F1E70" w:rsidRPr="00BE1203" w:rsidRDefault="009F1E70" w:rsidP="00BE1203">
      <w:pPr>
        <w:spacing w:line="360" w:lineRule="auto"/>
      </w:pPr>
    </w:p>
    <w:p w:rsidR="00BE1203" w:rsidRPr="008D4342" w:rsidRDefault="009F1E70" w:rsidP="00BE1203">
      <w:pPr>
        <w:pStyle w:val="ac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BE1203">
        <w:rPr>
          <w:b/>
          <w:sz w:val="28"/>
          <w:szCs w:val="28"/>
        </w:rPr>
        <w:t>Заказчиком документации является</w:t>
      </w:r>
      <w:r w:rsidRPr="00BE1203">
        <w:rPr>
          <w:spacing w:val="-11"/>
          <w:sz w:val="28"/>
          <w:szCs w:val="28"/>
        </w:rPr>
        <w:t xml:space="preserve"> </w:t>
      </w:r>
      <w:r w:rsidRPr="00BE1203">
        <w:rPr>
          <w:sz w:val="28"/>
          <w:szCs w:val="28"/>
        </w:rPr>
        <w:t xml:space="preserve"> </w:t>
      </w:r>
      <w:r w:rsidR="00BE1203" w:rsidRPr="00BE1203">
        <w:rPr>
          <w:sz w:val="28"/>
          <w:szCs w:val="28"/>
          <w:lang w:val="ru-RU"/>
        </w:rPr>
        <w:t>акционерное общество «Связь объектов транспорта и добычи нефти» (АО «</w:t>
      </w:r>
      <w:proofErr w:type="spellStart"/>
      <w:r w:rsidR="00BE1203" w:rsidRPr="00BE1203">
        <w:rPr>
          <w:sz w:val="28"/>
          <w:szCs w:val="28"/>
          <w:lang w:val="ru-RU"/>
        </w:rPr>
        <w:t>Связьтранснефть</w:t>
      </w:r>
      <w:proofErr w:type="spellEnd"/>
      <w:r w:rsidR="00BE1203" w:rsidRPr="00BE1203">
        <w:rPr>
          <w:sz w:val="28"/>
          <w:szCs w:val="28"/>
          <w:lang w:val="ru-RU"/>
        </w:rPr>
        <w:t>»)</w:t>
      </w:r>
      <w:r w:rsidR="00BE1203" w:rsidRPr="00BE1203">
        <w:rPr>
          <w:sz w:val="28"/>
          <w:szCs w:val="28"/>
        </w:rPr>
        <w:t>.</w:t>
      </w:r>
    </w:p>
    <w:p w:rsidR="009F1E70" w:rsidRPr="00BE1203" w:rsidRDefault="009F1E70" w:rsidP="009F1E70">
      <w:pPr>
        <w:ind w:firstLine="709"/>
        <w:jc w:val="both"/>
        <w:rPr>
          <w:color w:val="000000"/>
          <w:spacing w:val="-9"/>
          <w:sz w:val="28"/>
          <w:szCs w:val="28"/>
          <w:highlight w:val="yellow"/>
          <w:lang/>
        </w:rPr>
      </w:pPr>
    </w:p>
    <w:p w:rsidR="009F1E70" w:rsidRPr="00BE1203" w:rsidRDefault="009F1E70" w:rsidP="009F1E70">
      <w:pPr>
        <w:shd w:val="clear" w:color="auto" w:fill="FFFFFF"/>
        <w:spacing w:before="2" w:line="302" w:lineRule="exact"/>
        <w:ind w:firstLine="709"/>
        <w:jc w:val="both"/>
        <w:rPr>
          <w:spacing w:val="-12"/>
          <w:sz w:val="28"/>
          <w:szCs w:val="28"/>
        </w:rPr>
      </w:pPr>
      <w:r w:rsidRPr="00BE1203">
        <w:rPr>
          <w:b/>
          <w:spacing w:val="-12"/>
          <w:sz w:val="28"/>
          <w:szCs w:val="28"/>
        </w:rPr>
        <w:t>Разработчик проектной документации:</w:t>
      </w:r>
      <w:r w:rsidRPr="00BE1203">
        <w:rPr>
          <w:spacing w:val="-12"/>
          <w:sz w:val="28"/>
          <w:szCs w:val="28"/>
        </w:rPr>
        <w:t xml:space="preserve"> ООО «</w:t>
      </w:r>
      <w:r w:rsidR="00BE1203" w:rsidRPr="00BE1203">
        <w:rPr>
          <w:spacing w:val="-12"/>
          <w:sz w:val="28"/>
          <w:szCs w:val="28"/>
        </w:rPr>
        <w:t>Геодезист</w:t>
      </w:r>
      <w:r w:rsidRPr="00BE1203">
        <w:rPr>
          <w:spacing w:val="-12"/>
          <w:sz w:val="28"/>
          <w:szCs w:val="28"/>
        </w:rPr>
        <w:t xml:space="preserve">» </w:t>
      </w:r>
      <w:r w:rsidR="00294B67" w:rsidRPr="00BE1203">
        <w:rPr>
          <w:spacing w:val="-12"/>
          <w:sz w:val="28"/>
          <w:szCs w:val="28"/>
        </w:rPr>
        <w:t xml:space="preserve"> </w:t>
      </w:r>
      <w:proofErr w:type="gramStart"/>
      <w:r w:rsidR="00DF47EE" w:rsidRPr="00BE1203">
        <w:rPr>
          <w:spacing w:val="-12"/>
          <w:sz w:val="28"/>
          <w:szCs w:val="28"/>
        </w:rPr>
        <w:t>г</w:t>
      </w:r>
      <w:proofErr w:type="gramEnd"/>
      <w:r w:rsidR="00DF47EE" w:rsidRPr="00BE1203">
        <w:rPr>
          <w:spacing w:val="-12"/>
          <w:sz w:val="28"/>
          <w:szCs w:val="28"/>
        </w:rPr>
        <w:t xml:space="preserve">. </w:t>
      </w:r>
      <w:r w:rsidR="00BE1203" w:rsidRPr="00BE1203">
        <w:rPr>
          <w:spacing w:val="-12"/>
          <w:sz w:val="28"/>
          <w:szCs w:val="28"/>
        </w:rPr>
        <w:t>Томск</w:t>
      </w:r>
      <w:r w:rsidR="00DF47EE" w:rsidRPr="00BE1203">
        <w:rPr>
          <w:spacing w:val="-12"/>
          <w:sz w:val="28"/>
          <w:szCs w:val="28"/>
        </w:rPr>
        <w:t>.</w:t>
      </w:r>
    </w:p>
    <w:p w:rsidR="009F1E70" w:rsidRPr="00BE1203" w:rsidRDefault="009F1E70" w:rsidP="009F1E70">
      <w:pPr>
        <w:shd w:val="clear" w:color="auto" w:fill="FFFFFF"/>
        <w:spacing w:before="2" w:line="302" w:lineRule="exact"/>
        <w:ind w:firstLine="709"/>
        <w:jc w:val="both"/>
        <w:rPr>
          <w:b/>
          <w:spacing w:val="-9"/>
          <w:sz w:val="28"/>
          <w:szCs w:val="28"/>
          <w:u w:val="single"/>
        </w:rPr>
      </w:pPr>
    </w:p>
    <w:p w:rsidR="009F1E70" w:rsidRPr="00BE1203" w:rsidRDefault="009F1E70" w:rsidP="009F1E70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</w:p>
    <w:p w:rsidR="009F1E70" w:rsidRPr="00BE1203" w:rsidRDefault="009F1E70" w:rsidP="009F1E70">
      <w:pPr>
        <w:ind w:firstLine="709"/>
        <w:jc w:val="both"/>
        <w:rPr>
          <w:sz w:val="28"/>
          <w:szCs w:val="28"/>
        </w:rPr>
      </w:pPr>
      <w:r w:rsidRPr="00BE1203">
        <w:rPr>
          <w:b/>
          <w:sz w:val="28"/>
          <w:szCs w:val="28"/>
        </w:rPr>
        <w:t>Предварительное ознакомление</w:t>
      </w:r>
      <w:r w:rsidRPr="00BE1203">
        <w:rPr>
          <w:sz w:val="28"/>
          <w:szCs w:val="28"/>
        </w:rPr>
        <w:t xml:space="preserve"> с материалами документации по планировке территории осуществлялось по рабочим дням с </w:t>
      </w:r>
      <w:r w:rsidR="00BE1203" w:rsidRPr="00BE1203">
        <w:rPr>
          <w:spacing w:val="-9"/>
          <w:sz w:val="28"/>
          <w:szCs w:val="28"/>
        </w:rPr>
        <w:t>11 февраля 2022</w:t>
      </w:r>
      <w:r w:rsidRPr="00BE1203">
        <w:rPr>
          <w:sz w:val="28"/>
          <w:szCs w:val="28"/>
        </w:rPr>
        <w:t xml:space="preserve"> г. </w:t>
      </w:r>
      <w:r w:rsidRPr="00BE1203">
        <w:rPr>
          <w:spacing w:val="-9"/>
          <w:sz w:val="28"/>
          <w:szCs w:val="28"/>
        </w:rPr>
        <w:t xml:space="preserve">по </w:t>
      </w:r>
      <w:r w:rsidR="00BE1203" w:rsidRPr="00BE1203">
        <w:rPr>
          <w:spacing w:val="-9"/>
          <w:sz w:val="28"/>
          <w:szCs w:val="28"/>
        </w:rPr>
        <w:t>21 февраля 2022</w:t>
      </w:r>
      <w:r w:rsidRPr="00BE1203">
        <w:rPr>
          <w:sz w:val="28"/>
          <w:szCs w:val="28"/>
        </w:rPr>
        <w:t xml:space="preserve"> г. </w:t>
      </w:r>
      <w:r w:rsidRPr="00BE1203">
        <w:rPr>
          <w:color w:val="000000"/>
          <w:spacing w:val="-9"/>
          <w:sz w:val="28"/>
          <w:szCs w:val="28"/>
        </w:rPr>
        <w:t>по адресу:</w:t>
      </w:r>
    </w:p>
    <w:p w:rsidR="009F1E70" w:rsidRPr="00BE1203" w:rsidRDefault="009F1E70" w:rsidP="009F1E70">
      <w:pPr>
        <w:jc w:val="both"/>
        <w:rPr>
          <w:sz w:val="28"/>
          <w:szCs w:val="28"/>
        </w:rPr>
      </w:pPr>
      <w:r w:rsidRPr="00BE1203">
        <w:rPr>
          <w:sz w:val="28"/>
          <w:szCs w:val="28"/>
        </w:rPr>
        <w:t xml:space="preserve">- на экспозиции, размещенной по адресу: г. </w:t>
      </w:r>
      <w:proofErr w:type="spellStart"/>
      <w:r w:rsidRPr="00BE1203">
        <w:rPr>
          <w:sz w:val="28"/>
          <w:szCs w:val="28"/>
        </w:rPr>
        <w:t>Партизанск</w:t>
      </w:r>
      <w:proofErr w:type="spellEnd"/>
      <w:r w:rsidRPr="00BE1203">
        <w:rPr>
          <w:sz w:val="28"/>
          <w:szCs w:val="28"/>
        </w:rPr>
        <w:t xml:space="preserve">, ул. </w:t>
      </w:r>
      <w:proofErr w:type="gramStart"/>
      <w:r w:rsidRPr="00BE1203">
        <w:rPr>
          <w:sz w:val="28"/>
          <w:szCs w:val="28"/>
        </w:rPr>
        <w:t>Садовая</w:t>
      </w:r>
      <w:proofErr w:type="gramEnd"/>
      <w:r w:rsidRPr="00BE1203">
        <w:rPr>
          <w:sz w:val="28"/>
          <w:szCs w:val="28"/>
        </w:rPr>
        <w:t>, 1, фойе 1 этажа.</w:t>
      </w:r>
    </w:p>
    <w:p w:rsidR="009F1E70" w:rsidRPr="00294B67" w:rsidRDefault="009F1E70" w:rsidP="009F1E70">
      <w:pPr>
        <w:rPr>
          <w:sz w:val="28"/>
          <w:szCs w:val="28"/>
        </w:rPr>
      </w:pPr>
      <w:r w:rsidRPr="00BE1203">
        <w:rPr>
          <w:sz w:val="28"/>
          <w:szCs w:val="28"/>
        </w:rPr>
        <w:t>- на сайте администрации.</w:t>
      </w:r>
      <w:r w:rsidRPr="00294B67">
        <w:rPr>
          <w:sz w:val="28"/>
          <w:szCs w:val="28"/>
        </w:rPr>
        <w:t xml:space="preserve"> </w:t>
      </w:r>
    </w:p>
    <w:p w:rsidR="009F1E70" w:rsidRPr="00294B67" w:rsidRDefault="009F1E70" w:rsidP="009F1E70">
      <w:pPr>
        <w:shd w:val="clear" w:color="auto" w:fill="FFFFFF"/>
        <w:spacing w:before="2" w:line="302" w:lineRule="exact"/>
        <w:jc w:val="both"/>
        <w:rPr>
          <w:sz w:val="28"/>
          <w:szCs w:val="28"/>
        </w:rPr>
      </w:pPr>
    </w:p>
    <w:p w:rsidR="00DC2489" w:rsidRPr="00D04344" w:rsidRDefault="00DC2489" w:rsidP="00D04344">
      <w:pPr>
        <w:jc w:val="both"/>
        <w:rPr>
          <w:sz w:val="28"/>
          <w:szCs w:val="28"/>
        </w:rPr>
      </w:pPr>
    </w:p>
    <w:sectPr w:rsidR="00DC2489" w:rsidRPr="00D04344" w:rsidSect="006B4691">
      <w:pgSz w:w="11906" w:h="16838"/>
      <w:pgMar w:top="454" w:right="851" w:bottom="28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26" w:rsidRDefault="00F00626" w:rsidP="00122997">
      <w:r>
        <w:separator/>
      </w:r>
    </w:p>
  </w:endnote>
  <w:endnote w:type="continuationSeparator" w:id="1">
    <w:p w:rsidR="00F00626" w:rsidRDefault="00F00626" w:rsidP="0012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26" w:rsidRDefault="00F00626" w:rsidP="00122997">
      <w:r>
        <w:separator/>
      </w:r>
    </w:p>
  </w:footnote>
  <w:footnote w:type="continuationSeparator" w:id="1">
    <w:p w:rsidR="00F00626" w:rsidRDefault="00F00626" w:rsidP="00122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49F"/>
    <w:multiLevelType w:val="hybridMultilevel"/>
    <w:tmpl w:val="17FC7FE2"/>
    <w:lvl w:ilvl="0" w:tplc="B58AFC4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FE4130"/>
    <w:multiLevelType w:val="hybridMultilevel"/>
    <w:tmpl w:val="FD506F1A"/>
    <w:lvl w:ilvl="0" w:tplc="BC165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12E7B"/>
    <w:multiLevelType w:val="hybridMultilevel"/>
    <w:tmpl w:val="750000E0"/>
    <w:lvl w:ilvl="0" w:tplc="0A3AB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63A95"/>
    <w:multiLevelType w:val="hybridMultilevel"/>
    <w:tmpl w:val="17FC7FE2"/>
    <w:lvl w:ilvl="0" w:tplc="B58AFC4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812253"/>
    <w:multiLevelType w:val="hybridMultilevel"/>
    <w:tmpl w:val="17FC7FE2"/>
    <w:lvl w:ilvl="0" w:tplc="B58AFC4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8A4AC3"/>
    <w:multiLevelType w:val="hybridMultilevel"/>
    <w:tmpl w:val="1A90820C"/>
    <w:lvl w:ilvl="0" w:tplc="83167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447AE"/>
    <w:multiLevelType w:val="hybridMultilevel"/>
    <w:tmpl w:val="E586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7B0F"/>
    <w:multiLevelType w:val="hybridMultilevel"/>
    <w:tmpl w:val="71FE8CA6"/>
    <w:lvl w:ilvl="0" w:tplc="0EC615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4CBF7C9E"/>
    <w:multiLevelType w:val="hybridMultilevel"/>
    <w:tmpl w:val="1A90820C"/>
    <w:lvl w:ilvl="0" w:tplc="83167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14752"/>
    <w:multiLevelType w:val="hybridMultilevel"/>
    <w:tmpl w:val="750000E0"/>
    <w:lvl w:ilvl="0" w:tplc="0A3AB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87491"/>
    <w:multiLevelType w:val="hybridMultilevel"/>
    <w:tmpl w:val="17FC7FE2"/>
    <w:lvl w:ilvl="0" w:tplc="B58AFC4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125B11"/>
    <w:multiLevelType w:val="hybridMultilevel"/>
    <w:tmpl w:val="BB54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3D"/>
    <w:rsid w:val="00001BB2"/>
    <w:rsid w:val="00002313"/>
    <w:rsid w:val="00004943"/>
    <w:rsid w:val="000065EC"/>
    <w:rsid w:val="00006C51"/>
    <w:rsid w:val="00007D96"/>
    <w:rsid w:val="000113C8"/>
    <w:rsid w:val="000126D5"/>
    <w:rsid w:val="000143E3"/>
    <w:rsid w:val="00020176"/>
    <w:rsid w:val="000209EE"/>
    <w:rsid w:val="000226D9"/>
    <w:rsid w:val="00022F04"/>
    <w:rsid w:val="00025F13"/>
    <w:rsid w:val="00031387"/>
    <w:rsid w:val="00033161"/>
    <w:rsid w:val="0003341E"/>
    <w:rsid w:val="00034DA5"/>
    <w:rsid w:val="000353A6"/>
    <w:rsid w:val="000355DC"/>
    <w:rsid w:val="00042D81"/>
    <w:rsid w:val="00042DB5"/>
    <w:rsid w:val="00045186"/>
    <w:rsid w:val="00057905"/>
    <w:rsid w:val="000616D5"/>
    <w:rsid w:val="00063E9C"/>
    <w:rsid w:val="00064CA2"/>
    <w:rsid w:val="0007148B"/>
    <w:rsid w:val="000753E8"/>
    <w:rsid w:val="000754B5"/>
    <w:rsid w:val="000765C8"/>
    <w:rsid w:val="00076E59"/>
    <w:rsid w:val="000770E0"/>
    <w:rsid w:val="00077ABE"/>
    <w:rsid w:val="000816DB"/>
    <w:rsid w:val="00082DC4"/>
    <w:rsid w:val="0008523D"/>
    <w:rsid w:val="000920B7"/>
    <w:rsid w:val="0009492C"/>
    <w:rsid w:val="000965D6"/>
    <w:rsid w:val="00096EC4"/>
    <w:rsid w:val="000A4D80"/>
    <w:rsid w:val="000A5174"/>
    <w:rsid w:val="000B449F"/>
    <w:rsid w:val="000B4A79"/>
    <w:rsid w:val="000B4B97"/>
    <w:rsid w:val="000B586C"/>
    <w:rsid w:val="000C04C3"/>
    <w:rsid w:val="000D280D"/>
    <w:rsid w:val="000E72DA"/>
    <w:rsid w:val="000F181C"/>
    <w:rsid w:val="000F2723"/>
    <w:rsid w:val="000F5E47"/>
    <w:rsid w:val="000F6885"/>
    <w:rsid w:val="001000B0"/>
    <w:rsid w:val="00100291"/>
    <w:rsid w:val="00106001"/>
    <w:rsid w:val="001064B4"/>
    <w:rsid w:val="001067AB"/>
    <w:rsid w:val="00107DD2"/>
    <w:rsid w:val="00113896"/>
    <w:rsid w:val="00115C3B"/>
    <w:rsid w:val="00116A26"/>
    <w:rsid w:val="00117FD8"/>
    <w:rsid w:val="00120183"/>
    <w:rsid w:val="0012240E"/>
    <w:rsid w:val="0012241E"/>
    <w:rsid w:val="00122997"/>
    <w:rsid w:val="00123E1D"/>
    <w:rsid w:val="001274D4"/>
    <w:rsid w:val="00132E96"/>
    <w:rsid w:val="001340BB"/>
    <w:rsid w:val="00135F98"/>
    <w:rsid w:val="00136A3B"/>
    <w:rsid w:val="00136C69"/>
    <w:rsid w:val="001373B2"/>
    <w:rsid w:val="00142B02"/>
    <w:rsid w:val="0014674B"/>
    <w:rsid w:val="001475AB"/>
    <w:rsid w:val="00151760"/>
    <w:rsid w:val="00152E11"/>
    <w:rsid w:val="001532C0"/>
    <w:rsid w:val="0015423F"/>
    <w:rsid w:val="00154A15"/>
    <w:rsid w:val="00154F45"/>
    <w:rsid w:val="00157A2B"/>
    <w:rsid w:val="001630AB"/>
    <w:rsid w:val="00163552"/>
    <w:rsid w:val="00164A39"/>
    <w:rsid w:val="00164AA2"/>
    <w:rsid w:val="001706E3"/>
    <w:rsid w:val="00173075"/>
    <w:rsid w:val="00174072"/>
    <w:rsid w:val="001754DD"/>
    <w:rsid w:val="00176225"/>
    <w:rsid w:val="00176450"/>
    <w:rsid w:val="0017698B"/>
    <w:rsid w:val="00177983"/>
    <w:rsid w:val="00177D90"/>
    <w:rsid w:val="00183842"/>
    <w:rsid w:val="00183E58"/>
    <w:rsid w:val="001841EC"/>
    <w:rsid w:val="00186BA1"/>
    <w:rsid w:val="001873A8"/>
    <w:rsid w:val="00187708"/>
    <w:rsid w:val="001922DB"/>
    <w:rsid w:val="001A0596"/>
    <w:rsid w:val="001A7282"/>
    <w:rsid w:val="001B0D3F"/>
    <w:rsid w:val="001B1DA4"/>
    <w:rsid w:val="001B6BB1"/>
    <w:rsid w:val="001B6E0B"/>
    <w:rsid w:val="001C2157"/>
    <w:rsid w:val="001C4D92"/>
    <w:rsid w:val="001C61D2"/>
    <w:rsid w:val="001D0C97"/>
    <w:rsid w:val="001D4B73"/>
    <w:rsid w:val="001D7DCA"/>
    <w:rsid w:val="001D7F6A"/>
    <w:rsid w:val="001E1D07"/>
    <w:rsid w:val="001E22C0"/>
    <w:rsid w:val="001F075D"/>
    <w:rsid w:val="001F102E"/>
    <w:rsid w:val="001F1812"/>
    <w:rsid w:val="001F2518"/>
    <w:rsid w:val="001F4A7A"/>
    <w:rsid w:val="001F64A7"/>
    <w:rsid w:val="0020378E"/>
    <w:rsid w:val="002053ED"/>
    <w:rsid w:val="00206C4E"/>
    <w:rsid w:val="002120C0"/>
    <w:rsid w:val="002126D1"/>
    <w:rsid w:val="00213A76"/>
    <w:rsid w:val="002155E6"/>
    <w:rsid w:val="0022047B"/>
    <w:rsid w:val="00221D2E"/>
    <w:rsid w:val="0023089F"/>
    <w:rsid w:val="002334D4"/>
    <w:rsid w:val="00234865"/>
    <w:rsid w:val="00235CB4"/>
    <w:rsid w:val="00236185"/>
    <w:rsid w:val="0023687A"/>
    <w:rsid w:val="00236FD1"/>
    <w:rsid w:val="00241D5E"/>
    <w:rsid w:val="00243C24"/>
    <w:rsid w:val="002441AF"/>
    <w:rsid w:val="00250435"/>
    <w:rsid w:val="002523E2"/>
    <w:rsid w:val="00252FC2"/>
    <w:rsid w:val="00253DAB"/>
    <w:rsid w:val="0025400B"/>
    <w:rsid w:val="00256D4C"/>
    <w:rsid w:val="00256F55"/>
    <w:rsid w:val="00261742"/>
    <w:rsid w:val="002712F4"/>
    <w:rsid w:val="00271404"/>
    <w:rsid w:val="00271870"/>
    <w:rsid w:val="002740F9"/>
    <w:rsid w:val="00280B37"/>
    <w:rsid w:val="00281F47"/>
    <w:rsid w:val="00282A0B"/>
    <w:rsid w:val="0028425D"/>
    <w:rsid w:val="0028535C"/>
    <w:rsid w:val="002879BA"/>
    <w:rsid w:val="00287E6E"/>
    <w:rsid w:val="00290176"/>
    <w:rsid w:val="0029381F"/>
    <w:rsid w:val="00294211"/>
    <w:rsid w:val="00294B67"/>
    <w:rsid w:val="002A1358"/>
    <w:rsid w:val="002A263E"/>
    <w:rsid w:val="002A66FA"/>
    <w:rsid w:val="002B2EA2"/>
    <w:rsid w:val="002B388E"/>
    <w:rsid w:val="002B459C"/>
    <w:rsid w:val="002B64B5"/>
    <w:rsid w:val="002B661C"/>
    <w:rsid w:val="002B6E55"/>
    <w:rsid w:val="002C1D42"/>
    <w:rsid w:val="002C22FE"/>
    <w:rsid w:val="002C2E17"/>
    <w:rsid w:val="002C5935"/>
    <w:rsid w:val="002C64B8"/>
    <w:rsid w:val="002C64C7"/>
    <w:rsid w:val="002D1AF6"/>
    <w:rsid w:val="002D2998"/>
    <w:rsid w:val="002D309C"/>
    <w:rsid w:val="002D39DB"/>
    <w:rsid w:val="002D3F56"/>
    <w:rsid w:val="002D4E91"/>
    <w:rsid w:val="002E1234"/>
    <w:rsid w:val="002E1358"/>
    <w:rsid w:val="002E474D"/>
    <w:rsid w:val="002F07D8"/>
    <w:rsid w:val="002F0C53"/>
    <w:rsid w:val="002F18B5"/>
    <w:rsid w:val="002F305B"/>
    <w:rsid w:val="002F3929"/>
    <w:rsid w:val="002F5A5A"/>
    <w:rsid w:val="003010B4"/>
    <w:rsid w:val="00302B54"/>
    <w:rsid w:val="003039F9"/>
    <w:rsid w:val="0030479D"/>
    <w:rsid w:val="00306848"/>
    <w:rsid w:val="00310F22"/>
    <w:rsid w:val="003111A2"/>
    <w:rsid w:val="00314455"/>
    <w:rsid w:val="00315EE5"/>
    <w:rsid w:val="00317A56"/>
    <w:rsid w:val="00317AB3"/>
    <w:rsid w:val="003210DB"/>
    <w:rsid w:val="003215D0"/>
    <w:rsid w:val="003235F3"/>
    <w:rsid w:val="003277BC"/>
    <w:rsid w:val="00333BB5"/>
    <w:rsid w:val="00337C33"/>
    <w:rsid w:val="0034045A"/>
    <w:rsid w:val="003407DA"/>
    <w:rsid w:val="00341C03"/>
    <w:rsid w:val="00342138"/>
    <w:rsid w:val="00342A3E"/>
    <w:rsid w:val="003441E7"/>
    <w:rsid w:val="00344ACD"/>
    <w:rsid w:val="00344FEB"/>
    <w:rsid w:val="0034516D"/>
    <w:rsid w:val="00351D90"/>
    <w:rsid w:val="00351DC5"/>
    <w:rsid w:val="00354068"/>
    <w:rsid w:val="003541C7"/>
    <w:rsid w:val="0035644C"/>
    <w:rsid w:val="003605E6"/>
    <w:rsid w:val="003649A8"/>
    <w:rsid w:val="00365E78"/>
    <w:rsid w:val="003713F5"/>
    <w:rsid w:val="003714AF"/>
    <w:rsid w:val="00371740"/>
    <w:rsid w:val="003720B1"/>
    <w:rsid w:val="003729FB"/>
    <w:rsid w:val="00372C54"/>
    <w:rsid w:val="00373427"/>
    <w:rsid w:val="00373CD7"/>
    <w:rsid w:val="00374567"/>
    <w:rsid w:val="003759A8"/>
    <w:rsid w:val="00376876"/>
    <w:rsid w:val="003831B6"/>
    <w:rsid w:val="00383BB2"/>
    <w:rsid w:val="00385609"/>
    <w:rsid w:val="00385D47"/>
    <w:rsid w:val="00386305"/>
    <w:rsid w:val="00386AC8"/>
    <w:rsid w:val="00387BD0"/>
    <w:rsid w:val="0039497D"/>
    <w:rsid w:val="00395A84"/>
    <w:rsid w:val="003A0F2E"/>
    <w:rsid w:val="003A141D"/>
    <w:rsid w:val="003A27FB"/>
    <w:rsid w:val="003B151F"/>
    <w:rsid w:val="003B277B"/>
    <w:rsid w:val="003B3EDF"/>
    <w:rsid w:val="003B3F2B"/>
    <w:rsid w:val="003B65C1"/>
    <w:rsid w:val="003B6BD2"/>
    <w:rsid w:val="003C3525"/>
    <w:rsid w:val="003C5380"/>
    <w:rsid w:val="003C6335"/>
    <w:rsid w:val="003D4028"/>
    <w:rsid w:val="003D69A1"/>
    <w:rsid w:val="003D7258"/>
    <w:rsid w:val="003E010E"/>
    <w:rsid w:val="003E02F6"/>
    <w:rsid w:val="003E1934"/>
    <w:rsid w:val="003E6006"/>
    <w:rsid w:val="003F04F6"/>
    <w:rsid w:val="003F0E20"/>
    <w:rsid w:val="003F2FAA"/>
    <w:rsid w:val="003F56C4"/>
    <w:rsid w:val="003F7CF2"/>
    <w:rsid w:val="0040173E"/>
    <w:rsid w:val="00402E36"/>
    <w:rsid w:val="00403EC5"/>
    <w:rsid w:val="00403F4D"/>
    <w:rsid w:val="00404628"/>
    <w:rsid w:val="004071D3"/>
    <w:rsid w:val="00407591"/>
    <w:rsid w:val="00412B9A"/>
    <w:rsid w:val="00415B27"/>
    <w:rsid w:val="00424676"/>
    <w:rsid w:val="00424AD6"/>
    <w:rsid w:val="00425EC3"/>
    <w:rsid w:val="004273E9"/>
    <w:rsid w:val="0043449A"/>
    <w:rsid w:val="00435178"/>
    <w:rsid w:val="00436C1E"/>
    <w:rsid w:val="00437B70"/>
    <w:rsid w:val="00437D69"/>
    <w:rsid w:val="00445342"/>
    <w:rsid w:val="00445A89"/>
    <w:rsid w:val="004466F6"/>
    <w:rsid w:val="00452C95"/>
    <w:rsid w:val="00453991"/>
    <w:rsid w:val="00456486"/>
    <w:rsid w:val="0046197A"/>
    <w:rsid w:val="00461CA1"/>
    <w:rsid w:val="00462F6D"/>
    <w:rsid w:val="0046368B"/>
    <w:rsid w:val="00465295"/>
    <w:rsid w:val="00465358"/>
    <w:rsid w:val="00466875"/>
    <w:rsid w:val="0046688F"/>
    <w:rsid w:val="00470360"/>
    <w:rsid w:val="004710E6"/>
    <w:rsid w:val="00475AC7"/>
    <w:rsid w:val="00475EF5"/>
    <w:rsid w:val="00480054"/>
    <w:rsid w:val="004839A1"/>
    <w:rsid w:val="00486401"/>
    <w:rsid w:val="00492296"/>
    <w:rsid w:val="00493D29"/>
    <w:rsid w:val="004969AD"/>
    <w:rsid w:val="00497FCF"/>
    <w:rsid w:val="004A3059"/>
    <w:rsid w:val="004A6649"/>
    <w:rsid w:val="004B43D3"/>
    <w:rsid w:val="004B5AB3"/>
    <w:rsid w:val="004B5F44"/>
    <w:rsid w:val="004C0624"/>
    <w:rsid w:val="004C0AEA"/>
    <w:rsid w:val="004C0B01"/>
    <w:rsid w:val="004C337C"/>
    <w:rsid w:val="004C3B8A"/>
    <w:rsid w:val="004C452E"/>
    <w:rsid w:val="004C7BCF"/>
    <w:rsid w:val="004D0937"/>
    <w:rsid w:val="004D0A10"/>
    <w:rsid w:val="004D3C2A"/>
    <w:rsid w:val="004E0560"/>
    <w:rsid w:val="004E4CFF"/>
    <w:rsid w:val="004E59AF"/>
    <w:rsid w:val="004F35C8"/>
    <w:rsid w:val="004F38D8"/>
    <w:rsid w:val="004F5E5C"/>
    <w:rsid w:val="004F7672"/>
    <w:rsid w:val="0050464A"/>
    <w:rsid w:val="00505396"/>
    <w:rsid w:val="00505D7A"/>
    <w:rsid w:val="005112BF"/>
    <w:rsid w:val="0051142D"/>
    <w:rsid w:val="005136CB"/>
    <w:rsid w:val="00513F9A"/>
    <w:rsid w:val="00514BC0"/>
    <w:rsid w:val="00517B61"/>
    <w:rsid w:val="00525410"/>
    <w:rsid w:val="00526B92"/>
    <w:rsid w:val="005348C1"/>
    <w:rsid w:val="005374D8"/>
    <w:rsid w:val="00543998"/>
    <w:rsid w:val="00543DB7"/>
    <w:rsid w:val="005442EB"/>
    <w:rsid w:val="00545BD3"/>
    <w:rsid w:val="00546D56"/>
    <w:rsid w:val="0054701C"/>
    <w:rsid w:val="00552E2D"/>
    <w:rsid w:val="00556EC9"/>
    <w:rsid w:val="00557F7A"/>
    <w:rsid w:val="00561E5F"/>
    <w:rsid w:val="00564054"/>
    <w:rsid w:val="00564C98"/>
    <w:rsid w:val="00564DF3"/>
    <w:rsid w:val="0056663D"/>
    <w:rsid w:val="00566750"/>
    <w:rsid w:val="00576788"/>
    <w:rsid w:val="005804F7"/>
    <w:rsid w:val="0058110A"/>
    <w:rsid w:val="00584E6B"/>
    <w:rsid w:val="0058599D"/>
    <w:rsid w:val="005865A1"/>
    <w:rsid w:val="0058691F"/>
    <w:rsid w:val="00590D14"/>
    <w:rsid w:val="00592358"/>
    <w:rsid w:val="005932C7"/>
    <w:rsid w:val="00594E31"/>
    <w:rsid w:val="005961B2"/>
    <w:rsid w:val="00597CBF"/>
    <w:rsid w:val="005A2CD6"/>
    <w:rsid w:val="005A4FA9"/>
    <w:rsid w:val="005A5305"/>
    <w:rsid w:val="005A53B9"/>
    <w:rsid w:val="005A5EC2"/>
    <w:rsid w:val="005B0253"/>
    <w:rsid w:val="005B1700"/>
    <w:rsid w:val="005B6642"/>
    <w:rsid w:val="005C11FE"/>
    <w:rsid w:val="005C3B18"/>
    <w:rsid w:val="005C6A9B"/>
    <w:rsid w:val="005C722E"/>
    <w:rsid w:val="005D112D"/>
    <w:rsid w:val="005D4829"/>
    <w:rsid w:val="005D4BE2"/>
    <w:rsid w:val="005D6887"/>
    <w:rsid w:val="005D6C43"/>
    <w:rsid w:val="005D75B0"/>
    <w:rsid w:val="005E0A95"/>
    <w:rsid w:val="005E3299"/>
    <w:rsid w:val="005E6846"/>
    <w:rsid w:val="005F4836"/>
    <w:rsid w:val="005F4B8B"/>
    <w:rsid w:val="005F6156"/>
    <w:rsid w:val="005F6FFA"/>
    <w:rsid w:val="00602995"/>
    <w:rsid w:val="00604407"/>
    <w:rsid w:val="006054ED"/>
    <w:rsid w:val="00607B26"/>
    <w:rsid w:val="0061116E"/>
    <w:rsid w:val="006143DD"/>
    <w:rsid w:val="00615685"/>
    <w:rsid w:val="00617506"/>
    <w:rsid w:val="00622FF2"/>
    <w:rsid w:val="00623694"/>
    <w:rsid w:val="00624072"/>
    <w:rsid w:val="00624E96"/>
    <w:rsid w:val="00633E75"/>
    <w:rsid w:val="00635192"/>
    <w:rsid w:val="006362EB"/>
    <w:rsid w:val="00637371"/>
    <w:rsid w:val="00640F8D"/>
    <w:rsid w:val="00641071"/>
    <w:rsid w:val="00641479"/>
    <w:rsid w:val="0064414B"/>
    <w:rsid w:val="006451DA"/>
    <w:rsid w:val="006463FF"/>
    <w:rsid w:val="00646437"/>
    <w:rsid w:val="00647754"/>
    <w:rsid w:val="006500E8"/>
    <w:rsid w:val="006506F9"/>
    <w:rsid w:val="00652FF9"/>
    <w:rsid w:val="006554A6"/>
    <w:rsid w:val="00660373"/>
    <w:rsid w:val="0066044D"/>
    <w:rsid w:val="00664C0D"/>
    <w:rsid w:val="006678B4"/>
    <w:rsid w:val="00667A97"/>
    <w:rsid w:val="00670295"/>
    <w:rsid w:val="00674067"/>
    <w:rsid w:val="006744C9"/>
    <w:rsid w:val="0067677C"/>
    <w:rsid w:val="006812D3"/>
    <w:rsid w:val="00681D05"/>
    <w:rsid w:val="00681DE5"/>
    <w:rsid w:val="006849AE"/>
    <w:rsid w:val="00687A92"/>
    <w:rsid w:val="006929C0"/>
    <w:rsid w:val="00695290"/>
    <w:rsid w:val="006A0F74"/>
    <w:rsid w:val="006A3161"/>
    <w:rsid w:val="006A3537"/>
    <w:rsid w:val="006B038A"/>
    <w:rsid w:val="006B19F0"/>
    <w:rsid w:val="006B4691"/>
    <w:rsid w:val="006B4B20"/>
    <w:rsid w:val="006B6349"/>
    <w:rsid w:val="006C1BB8"/>
    <w:rsid w:val="006C6142"/>
    <w:rsid w:val="006D0524"/>
    <w:rsid w:val="006D6637"/>
    <w:rsid w:val="006D71FD"/>
    <w:rsid w:val="006D75F9"/>
    <w:rsid w:val="006E082F"/>
    <w:rsid w:val="006E3C0C"/>
    <w:rsid w:val="006E53C6"/>
    <w:rsid w:val="006E56A4"/>
    <w:rsid w:val="006E588F"/>
    <w:rsid w:val="006E5F02"/>
    <w:rsid w:val="006E6970"/>
    <w:rsid w:val="006F01EF"/>
    <w:rsid w:val="006F0845"/>
    <w:rsid w:val="006F1493"/>
    <w:rsid w:val="006F6A15"/>
    <w:rsid w:val="007011CB"/>
    <w:rsid w:val="00703389"/>
    <w:rsid w:val="00713359"/>
    <w:rsid w:val="0072118D"/>
    <w:rsid w:val="0072345F"/>
    <w:rsid w:val="0072484C"/>
    <w:rsid w:val="00732E2C"/>
    <w:rsid w:val="00737285"/>
    <w:rsid w:val="00740A3D"/>
    <w:rsid w:val="007422EF"/>
    <w:rsid w:val="0074632F"/>
    <w:rsid w:val="00750F80"/>
    <w:rsid w:val="00751103"/>
    <w:rsid w:val="00754984"/>
    <w:rsid w:val="00754CAF"/>
    <w:rsid w:val="00755EC2"/>
    <w:rsid w:val="00755F33"/>
    <w:rsid w:val="00762653"/>
    <w:rsid w:val="00762A3B"/>
    <w:rsid w:val="007635C9"/>
    <w:rsid w:val="00764C33"/>
    <w:rsid w:val="007676AB"/>
    <w:rsid w:val="0077107B"/>
    <w:rsid w:val="00771914"/>
    <w:rsid w:val="007740A0"/>
    <w:rsid w:val="007747A4"/>
    <w:rsid w:val="00775C6B"/>
    <w:rsid w:val="00776DDC"/>
    <w:rsid w:val="0077775E"/>
    <w:rsid w:val="00777D04"/>
    <w:rsid w:val="00780908"/>
    <w:rsid w:val="00783B2C"/>
    <w:rsid w:val="007865D3"/>
    <w:rsid w:val="00786A7B"/>
    <w:rsid w:val="00787048"/>
    <w:rsid w:val="00794EB8"/>
    <w:rsid w:val="0079674B"/>
    <w:rsid w:val="007A517B"/>
    <w:rsid w:val="007A65BB"/>
    <w:rsid w:val="007B038A"/>
    <w:rsid w:val="007B19CA"/>
    <w:rsid w:val="007B2B9A"/>
    <w:rsid w:val="007B3831"/>
    <w:rsid w:val="007B5441"/>
    <w:rsid w:val="007B6AC7"/>
    <w:rsid w:val="007B6CE6"/>
    <w:rsid w:val="007C2B96"/>
    <w:rsid w:val="007C3019"/>
    <w:rsid w:val="007C362A"/>
    <w:rsid w:val="007C6186"/>
    <w:rsid w:val="007C6FC0"/>
    <w:rsid w:val="007C7EA9"/>
    <w:rsid w:val="007D40C6"/>
    <w:rsid w:val="007D59B4"/>
    <w:rsid w:val="007E5130"/>
    <w:rsid w:val="007E54F2"/>
    <w:rsid w:val="007E5AE5"/>
    <w:rsid w:val="007E65B1"/>
    <w:rsid w:val="007F0FDB"/>
    <w:rsid w:val="007F1024"/>
    <w:rsid w:val="007F2B49"/>
    <w:rsid w:val="007F2F78"/>
    <w:rsid w:val="007F3CFB"/>
    <w:rsid w:val="007F553E"/>
    <w:rsid w:val="007F69C4"/>
    <w:rsid w:val="008054E0"/>
    <w:rsid w:val="00805F2F"/>
    <w:rsid w:val="00807540"/>
    <w:rsid w:val="00811FB6"/>
    <w:rsid w:val="00812AFD"/>
    <w:rsid w:val="00813A13"/>
    <w:rsid w:val="00821556"/>
    <w:rsid w:val="0082173A"/>
    <w:rsid w:val="0082308C"/>
    <w:rsid w:val="00831108"/>
    <w:rsid w:val="0083120F"/>
    <w:rsid w:val="008359E2"/>
    <w:rsid w:val="0084492F"/>
    <w:rsid w:val="00844CD9"/>
    <w:rsid w:val="00850683"/>
    <w:rsid w:val="00852103"/>
    <w:rsid w:val="00852C80"/>
    <w:rsid w:val="00854F36"/>
    <w:rsid w:val="00860D14"/>
    <w:rsid w:val="008611C0"/>
    <w:rsid w:val="00862754"/>
    <w:rsid w:val="00863193"/>
    <w:rsid w:val="00865334"/>
    <w:rsid w:val="00867424"/>
    <w:rsid w:val="00871914"/>
    <w:rsid w:val="0087380B"/>
    <w:rsid w:val="00880603"/>
    <w:rsid w:val="00881124"/>
    <w:rsid w:val="008835F8"/>
    <w:rsid w:val="00890844"/>
    <w:rsid w:val="00890C33"/>
    <w:rsid w:val="00890F5D"/>
    <w:rsid w:val="008948AA"/>
    <w:rsid w:val="008966AF"/>
    <w:rsid w:val="00897073"/>
    <w:rsid w:val="008A0169"/>
    <w:rsid w:val="008A1001"/>
    <w:rsid w:val="008A140A"/>
    <w:rsid w:val="008A6DA4"/>
    <w:rsid w:val="008B0896"/>
    <w:rsid w:val="008B1E76"/>
    <w:rsid w:val="008B2F44"/>
    <w:rsid w:val="008B66FD"/>
    <w:rsid w:val="008C026B"/>
    <w:rsid w:val="008C29D2"/>
    <w:rsid w:val="008C3262"/>
    <w:rsid w:val="008C4212"/>
    <w:rsid w:val="008C6136"/>
    <w:rsid w:val="008C640A"/>
    <w:rsid w:val="008D1B53"/>
    <w:rsid w:val="008D38DC"/>
    <w:rsid w:val="008D4202"/>
    <w:rsid w:val="008D49F3"/>
    <w:rsid w:val="008D4E05"/>
    <w:rsid w:val="008E2C7F"/>
    <w:rsid w:val="008E2F9E"/>
    <w:rsid w:val="008E3680"/>
    <w:rsid w:val="008E56E1"/>
    <w:rsid w:val="008F49BF"/>
    <w:rsid w:val="008F5D0F"/>
    <w:rsid w:val="008F693F"/>
    <w:rsid w:val="008F6AB7"/>
    <w:rsid w:val="008F7D36"/>
    <w:rsid w:val="0090268C"/>
    <w:rsid w:val="00903835"/>
    <w:rsid w:val="009040AD"/>
    <w:rsid w:val="00906CF8"/>
    <w:rsid w:val="009075B9"/>
    <w:rsid w:val="0091177A"/>
    <w:rsid w:val="0091300F"/>
    <w:rsid w:val="0091410E"/>
    <w:rsid w:val="009143C1"/>
    <w:rsid w:val="00915D54"/>
    <w:rsid w:val="00922F28"/>
    <w:rsid w:val="009245FA"/>
    <w:rsid w:val="009268DB"/>
    <w:rsid w:val="00927D90"/>
    <w:rsid w:val="00931181"/>
    <w:rsid w:val="0093255B"/>
    <w:rsid w:val="00933DCF"/>
    <w:rsid w:val="00935CCA"/>
    <w:rsid w:val="00937818"/>
    <w:rsid w:val="00937FF5"/>
    <w:rsid w:val="00940112"/>
    <w:rsid w:val="009402CE"/>
    <w:rsid w:val="00942B1B"/>
    <w:rsid w:val="00950336"/>
    <w:rsid w:val="0095242B"/>
    <w:rsid w:val="00955EAC"/>
    <w:rsid w:val="009600DA"/>
    <w:rsid w:val="00961BE6"/>
    <w:rsid w:val="009643A5"/>
    <w:rsid w:val="00964A3F"/>
    <w:rsid w:val="00966E3A"/>
    <w:rsid w:val="00970155"/>
    <w:rsid w:val="00971174"/>
    <w:rsid w:val="00972EAE"/>
    <w:rsid w:val="00974E33"/>
    <w:rsid w:val="00974EC2"/>
    <w:rsid w:val="00975C65"/>
    <w:rsid w:val="00977864"/>
    <w:rsid w:val="00977C8F"/>
    <w:rsid w:val="00981096"/>
    <w:rsid w:val="009866FB"/>
    <w:rsid w:val="00991302"/>
    <w:rsid w:val="00992D14"/>
    <w:rsid w:val="00994226"/>
    <w:rsid w:val="009A4851"/>
    <w:rsid w:val="009A5FFD"/>
    <w:rsid w:val="009B3649"/>
    <w:rsid w:val="009C0E29"/>
    <w:rsid w:val="009C184D"/>
    <w:rsid w:val="009C2D79"/>
    <w:rsid w:val="009C4B81"/>
    <w:rsid w:val="009C5C19"/>
    <w:rsid w:val="009C66ED"/>
    <w:rsid w:val="009D360B"/>
    <w:rsid w:val="009D5523"/>
    <w:rsid w:val="009D6090"/>
    <w:rsid w:val="009D6238"/>
    <w:rsid w:val="009E6844"/>
    <w:rsid w:val="009F00DE"/>
    <w:rsid w:val="009F172C"/>
    <w:rsid w:val="009F1E70"/>
    <w:rsid w:val="009F48F1"/>
    <w:rsid w:val="009F4BEA"/>
    <w:rsid w:val="009F4F7F"/>
    <w:rsid w:val="009F5E95"/>
    <w:rsid w:val="009F750F"/>
    <w:rsid w:val="00A008A1"/>
    <w:rsid w:val="00A01E0D"/>
    <w:rsid w:val="00A04A36"/>
    <w:rsid w:val="00A10578"/>
    <w:rsid w:val="00A10C60"/>
    <w:rsid w:val="00A11104"/>
    <w:rsid w:val="00A12D99"/>
    <w:rsid w:val="00A17C8E"/>
    <w:rsid w:val="00A2015E"/>
    <w:rsid w:val="00A2241B"/>
    <w:rsid w:val="00A2416C"/>
    <w:rsid w:val="00A279DB"/>
    <w:rsid w:val="00A30522"/>
    <w:rsid w:val="00A31DDA"/>
    <w:rsid w:val="00A32143"/>
    <w:rsid w:val="00A341CB"/>
    <w:rsid w:val="00A355BE"/>
    <w:rsid w:val="00A368E4"/>
    <w:rsid w:val="00A37DB3"/>
    <w:rsid w:val="00A446BB"/>
    <w:rsid w:val="00A45886"/>
    <w:rsid w:val="00A46909"/>
    <w:rsid w:val="00A53DF5"/>
    <w:rsid w:val="00A54327"/>
    <w:rsid w:val="00A548D4"/>
    <w:rsid w:val="00A567FF"/>
    <w:rsid w:val="00A57793"/>
    <w:rsid w:val="00A615B2"/>
    <w:rsid w:val="00A61A47"/>
    <w:rsid w:val="00A62D1F"/>
    <w:rsid w:val="00A62DD7"/>
    <w:rsid w:val="00A6578A"/>
    <w:rsid w:val="00A71E2C"/>
    <w:rsid w:val="00A73682"/>
    <w:rsid w:val="00A74B67"/>
    <w:rsid w:val="00A76A94"/>
    <w:rsid w:val="00A84686"/>
    <w:rsid w:val="00A852A6"/>
    <w:rsid w:val="00A865D0"/>
    <w:rsid w:val="00A87752"/>
    <w:rsid w:val="00A912B1"/>
    <w:rsid w:val="00A9188F"/>
    <w:rsid w:val="00A91C02"/>
    <w:rsid w:val="00A936DB"/>
    <w:rsid w:val="00A937CA"/>
    <w:rsid w:val="00A93FFA"/>
    <w:rsid w:val="00A95D9F"/>
    <w:rsid w:val="00A9761F"/>
    <w:rsid w:val="00AA026F"/>
    <w:rsid w:val="00AA1177"/>
    <w:rsid w:val="00AA30C2"/>
    <w:rsid w:val="00AA3CC1"/>
    <w:rsid w:val="00AA41AE"/>
    <w:rsid w:val="00AA6D56"/>
    <w:rsid w:val="00AA7893"/>
    <w:rsid w:val="00AB0B2A"/>
    <w:rsid w:val="00AB13B2"/>
    <w:rsid w:val="00AB3A7C"/>
    <w:rsid w:val="00AB6B5D"/>
    <w:rsid w:val="00AC1319"/>
    <w:rsid w:val="00AC2948"/>
    <w:rsid w:val="00AC2FCC"/>
    <w:rsid w:val="00AC63FF"/>
    <w:rsid w:val="00AD001A"/>
    <w:rsid w:val="00AD090F"/>
    <w:rsid w:val="00AD1B1A"/>
    <w:rsid w:val="00AD395F"/>
    <w:rsid w:val="00AD6199"/>
    <w:rsid w:val="00AD7018"/>
    <w:rsid w:val="00AE0A23"/>
    <w:rsid w:val="00AE0B92"/>
    <w:rsid w:val="00AE2ABC"/>
    <w:rsid w:val="00AE575C"/>
    <w:rsid w:val="00AE7AD4"/>
    <w:rsid w:val="00AF017A"/>
    <w:rsid w:val="00AF3D67"/>
    <w:rsid w:val="00AF55F7"/>
    <w:rsid w:val="00AF62FB"/>
    <w:rsid w:val="00AF7E43"/>
    <w:rsid w:val="00B00055"/>
    <w:rsid w:val="00B01751"/>
    <w:rsid w:val="00B030F0"/>
    <w:rsid w:val="00B048A2"/>
    <w:rsid w:val="00B061A5"/>
    <w:rsid w:val="00B07007"/>
    <w:rsid w:val="00B11838"/>
    <w:rsid w:val="00B13097"/>
    <w:rsid w:val="00B1673A"/>
    <w:rsid w:val="00B170AC"/>
    <w:rsid w:val="00B26353"/>
    <w:rsid w:val="00B35628"/>
    <w:rsid w:val="00B35671"/>
    <w:rsid w:val="00B36BDE"/>
    <w:rsid w:val="00B41454"/>
    <w:rsid w:val="00B41C36"/>
    <w:rsid w:val="00B448F9"/>
    <w:rsid w:val="00B47021"/>
    <w:rsid w:val="00B4748C"/>
    <w:rsid w:val="00B52539"/>
    <w:rsid w:val="00B5521D"/>
    <w:rsid w:val="00B56435"/>
    <w:rsid w:val="00B56BB9"/>
    <w:rsid w:val="00B60B2F"/>
    <w:rsid w:val="00B63ED0"/>
    <w:rsid w:val="00B7013C"/>
    <w:rsid w:val="00B712B4"/>
    <w:rsid w:val="00B719AE"/>
    <w:rsid w:val="00B72B1D"/>
    <w:rsid w:val="00B746B4"/>
    <w:rsid w:val="00B75BC3"/>
    <w:rsid w:val="00B75C78"/>
    <w:rsid w:val="00B76FBC"/>
    <w:rsid w:val="00B80B0A"/>
    <w:rsid w:val="00B8242C"/>
    <w:rsid w:val="00B82857"/>
    <w:rsid w:val="00B842B0"/>
    <w:rsid w:val="00B85BD7"/>
    <w:rsid w:val="00B86840"/>
    <w:rsid w:val="00B92E8F"/>
    <w:rsid w:val="00B950E5"/>
    <w:rsid w:val="00B95FFF"/>
    <w:rsid w:val="00B96646"/>
    <w:rsid w:val="00B96B95"/>
    <w:rsid w:val="00B97BD0"/>
    <w:rsid w:val="00BA5EAE"/>
    <w:rsid w:val="00BA64C0"/>
    <w:rsid w:val="00BB12C8"/>
    <w:rsid w:val="00BB4224"/>
    <w:rsid w:val="00BC0F01"/>
    <w:rsid w:val="00BC3D4F"/>
    <w:rsid w:val="00BD6F9B"/>
    <w:rsid w:val="00BD7071"/>
    <w:rsid w:val="00BE1203"/>
    <w:rsid w:val="00BE25A9"/>
    <w:rsid w:val="00BE3094"/>
    <w:rsid w:val="00BE4375"/>
    <w:rsid w:val="00BE6C1C"/>
    <w:rsid w:val="00BF12A7"/>
    <w:rsid w:val="00BF342C"/>
    <w:rsid w:val="00BF3C08"/>
    <w:rsid w:val="00BF5F16"/>
    <w:rsid w:val="00BF6831"/>
    <w:rsid w:val="00BF6944"/>
    <w:rsid w:val="00BF6FAD"/>
    <w:rsid w:val="00C018DD"/>
    <w:rsid w:val="00C041B0"/>
    <w:rsid w:val="00C06037"/>
    <w:rsid w:val="00C072CD"/>
    <w:rsid w:val="00C119F3"/>
    <w:rsid w:val="00C11B1F"/>
    <w:rsid w:val="00C1344B"/>
    <w:rsid w:val="00C14256"/>
    <w:rsid w:val="00C14385"/>
    <w:rsid w:val="00C146FA"/>
    <w:rsid w:val="00C156B1"/>
    <w:rsid w:val="00C20489"/>
    <w:rsid w:val="00C23680"/>
    <w:rsid w:val="00C241E0"/>
    <w:rsid w:val="00C246B1"/>
    <w:rsid w:val="00C27066"/>
    <w:rsid w:val="00C32C80"/>
    <w:rsid w:val="00C35334"/>
    <w:rsid w:val="00C35B78"/>
    <w:rsid w:val="00C35CA8"/>
    <w:rsid w:val="00C37754"/>
    <w:rsid w:val="00C42965"/>
    <w:rsid w:val="00C44DA9"/>
    <w:rsid w:val="00C518F4"/>
    <w:rsid w:val="00C54078"/>
    <w:rsid w:val="00C5424D"/>
    <w:rsid w:val="00C549ED"/>
    <w:rsid w:val="00C54A53"/>
    <w:rsid w:val="00C559B0"/>
    <w:rsid w:val="00C64347"/>
    <w:rsid w:val="00C7322D"/>
    <w:rsid w:val="00C73695"/>
    <w:rsid w:val="00C7457E"/>
    <w:rsid w:val="00C74BBA"/>
    <w:rsid w:val="00C74F02"/>
    <w:rsid w:val="00C76473"/>
    <w:rsid w:val="00C81006"/>
    <w:rsid w:val="00C82C80"/>
    <w:rsid w:val="00C83413"/>
    <w:rsid w:val="00C843E6"/>
    <w:rsid w:val="00C865FA"/>
    <w:rsid w:val="00C87209"/>
    <w:rsid w:val="00C87E89"/>
    <w:rsid w:val="00C92CA1"/>
    <w:rsid w:val="00C9571D"/>
    <w:rsid w:val="00C974D5"/>
    <w:rsid w:val="00CA31DC"/>
    <w:rsid w:val="00CA6727"/>
    <w:rsid w:val="00CA6CC0"/>
    <w:rsid w:val="00CA71A1"/>
    <w:rsid w:val="00CB4DE9"/>
    <w:rsid w:val="00CB534C"/>
    <w:rsid w:val="00CB555A"/>
    <w:rsid w:val="00CB7158"/>
    <w:rsid w:val="00CC00B4"/>
    <w:rsid w:val="00CC1016"/>
    <w:rsid w:val="00CC53B5"/>
    <w:rsid w:val="00CC790A"/>
    <w:rsid w:val="00CD53FD"/>
    <w:rsid w:val="00CD5E71"/>
    <w:rsid w:val="00CD601C"/>
    <w:rsid w:val="00CD7CA0"/>
    <w:rsid w:val="00CE2D1C"/>
    <w:rsid w:val="00CE49FA"/>
    <w:rsid w:val="00CE6D7F"/>
    <w:rsid w:val="00CF3E75"/>
    <w:rsid w:val="00CF4472"/>
    <w:rsid w:val="00CF6553"/>
    <w:rsid w:val="00CF678D"/>
    <w:rsid w:val="00D010AD"/>
    <w:rsid w:val="00D0242E"/>
    <w:rsid w:val="00D040A6"/>
    <w:rsid w:val="00D04344"/>
    <w:rsid w:val="00D07328"/>
    <w:rsid w:val="00D21565"/>
    <w:rsid w:val="00D22621"/>
    <w:rsid w:val="00D233D7"/>
    <w:rsid w:val="00D2693E"/>
    <w:rsid w:val="00D31E0A"/>
    <w:rsid w:val="00D31FDD"/>
    <w:rsid w:val="00D36467"/>
    <w:rsid w:val="00D367B3"/>
    <w:rsid w:val="00D449F3"/>
    <w:rsid w:val="00D451BC"/>
    <w:rsid w:val="00D532F6"/>
    <w:rsid w:val="00D61AA6"/>
    <w:rsid w:val="00D62916"/>
    <w:rsid w:val="00D65C9F"/>
    <w:rsid w:val="00D66349"/>
    <w:rsid w:val="00D66597"/>
    <w:rsid w:val="00D707DF"/>
    <w:rsid w:val="00D71E69"/>
    <w:rsid w:val="00D73DA9"/>
    <w:rsid w:val="00D74DF8"/>
    <w:rsid w:val="00D75D36"/>
    <w:rsid w:val="00D76FDC"/>
    <w:rsid w:val="00D804DF"/>
    <w:rsid w:val="00D81EEE"/>
    <w:rsid w:val="00D84594"/>
    <w:rsid w:val="00D84718"/>
    <w:rsid w:val="00D85040"/>
    <w:rsid w:val="00D87226"/>
    <w:rsid w:val="00D905AB"/>
    <w:rsid w:val="00D92312"/>
    <w:rsid w:val="00D95301"/>
    <w:rsid w:val="00D967A5"/>
    <w:rsid w:val="00D97588"/>
    <w:rsid w:val="00D97F96"/>
    <w:rsid w:val="00DA05C7"/>
    <w:rsid w:val="00DA0785"/>
    <w:rsid w:val="00DA236C"/>
    <w:rsid w:val="00DA2719"/>
    <w:rsid w:val="00DA5F8D"/>
    <w:rsid w:val="00DB4BD9"/>
    <w:rsid w:val="00DB61E6"/>
    <w:rsid w:val="00DB6C45"/>
    <w:rsid w:val="00DC056E"/>
    <w:rsid w:val="00DC1216"/>
    <w:rsid w:val="00DC2489"/>
    <w:rsid w:val="00DC2975"/>
    <w:rsid w:val="00DC37A3"/>
    <w:rsid w:val="00DC3D4F"/>
    <w:rsid w:val="00DC60D1"/>
    <w:rsid w:val="00DC777D"/>
    <w:rsid w:val="00DD09F0"/>
    <w:rsid w:val="00DD1FB4"/>
    <w:rsid w:val="00DD2DA0"/>
    <w:rsid w:val="00DD3262"/>
    <w:rsid w:val="00DD443C"/>
    <w:rsid w:val="00DD5587"/>
    <w:rsid w:val="00DD6414"/>
    <w:rsid w:val="00DD7F4F"/>
    <w:rsid w:val="00DE131D"/>
    <w:rsid w:val="00DE1EEB"/>
    <w:rsid w:val="00DE32E1"/>
    <w:rsid w:val="00DE3509"/>
    <w:rsid w:val="00DE5721"/>
    <w:rsid w:val="00DE620F"/>
    <w:rsid w:val="00DF1253"/>
    <w:rsid w:val="00DF47EE"/>
    <w:rsid w:val="00DF65B1"/>
    <w:rsid w:val="00DF6ECA"/>
    <w:rsid w:val="00E00198"/>
    <w:rsid w:val="00E00A69"/>
    <w:rsid w:val="00E01517"/>
    <w:rsid w:val="00E030A1"/>
    <w:rsid w:val="00E04A54"/>
    <w:rsid w:val="00E05300"/>
    <w:rsid w:val="00E05FDA"/>
    <w:rsid w:val="00E071E1"/>
    <w:rsid w:val="00E10622"/>
    <w:rsid w:val="00E114B8"/>
    <w:rsid w:val="00E133F0"/>
    <w:rsid w:val="00E27669"/>
    <w:rsid w:val="00E328AB"/>
    <w:rsid w:val="00E33BD3"/>
    <w:rsid w:val="00E34C3F"/>
    <w:rsid w:val="00E356DE"/>
    <w:rsid w:val="00E36DC8"/>
    <w:rsid w:val="00E42D84"/>
    <w:rsid w:val="00E431EA"/>
    <w:rsid w:val="00E4462C"/>
    <w:rsid w:val="00E45C01"/>
    <w:rsid w:val="00E4735D"/>
    <w:rsid w:val="00E52246"/>
    <w:rsid w:val="00E53C63"/>
    <w:rsid w:val="00E542AF"/>
    <w:rsid w:val="00E54814"/>
    <w:rsid w:val="00E553ED"/>
    <w:rsid w:val="00E57571"/>
    <w:rsid w:val="00E57F96"/>
    <w:rsid w:val="00E651A1"/>
    <w:rsid w:val="00E668A4"/>
    <w:rsid w:val="00E73364"/>
    <w:rsid w:val="00E74209"/>
    <w:rsid w:val="00E7467F"/>
    <w:rsid w:val="00E75FEE"/>
    <w:rsid w:val="00E77395"/>
    <w:rsid w:val="00E77F93"/>
    <w:rsid w:val="00E83644"/>
    <w:rsid w:val="00E83819"/>
    <w:rsid w:val="00E8404B"/>
    <w:rsid w:val="00E86EF6"/>
    <w:rsid w:val="00E878E5"/>
    <w:rsid w:val="00E907C3"/>
    <w:rsid w:val="00E90F25"/>
    <w:rsid w:val="00E923EE"/>
    <w:rsid w:val="00E93143"/>
    <w:rsid w:val="00E9437F"/>
    <w:rsid w:val="00E94B09"/>
    <w:rsid w:val="00E974A0"/>
    <w:rsid w:val="00E97733"/>
    <w:rsid w:val="00EA0922"/>
    <w:rsid w:val="00EA5935"/>
    <w:rsid w:val="00EB13FC"/>
    <w:rsid w:val="00EB4CE6"/>
    <w:rsid w:val="00EC32EB"/>
    <w:rsid w:val="00EC54B9"/>
    <w:rsid w:val="00ED0DF3"/>
    <w:rsid w:val="00ED6C1E"/>
    <w:rsid w:val="00EE156A"/>
    <w:rsid w:val="00EE7021"/>
    <w:rsid w:val="00EF35F8"/>
    <w:rsid w:val="00EF3E82"/>
    <w:rsid w:val="00EF7B55"/>
    <w:rsid w:val="00F00626"/>
    <w:rsid w:val="00F00980"/>
    <w:rsid w:val="00F00C86"/>
    <w:rsid w:val="00F02931"/>
    <w:rsid w:val="00F1086D"/>
    <w:rsid w:val="00F10B4F"/>
    <w:rsid w:val="00F16142"/>
    <w:rsid w:val="00F17275"/>
    <w:rsid w:val="00F17992"/>
    <w:rsid w:val="00F17B87"/>
    <w:rsid w:val="00F22065"/>
    <w:rsid w:val="00F23001"/>
    <w:rsid w:val="00F24AE0"/>
    <w:rsid w:val="00F304A8"/>
    <w:rsid w:val="00F30A19"/>
    <w:rsid w:val="00F32C13"/>
    <w:rsid w:val="00F32FC9"/>
    <w:rsid w:val="00F333D1"/>
    <w:rsid w:val="00F349AF"/>
    <w:rsid w:val="00F376E0"/>
    <w:rsid w:val="00F44BD0"/>
    <w:rsid w:val="00F47841"/>
    <w:rsid w:val="00F53821"/>
    <w:rsid w:val="00F55723"/>
    <w:rsid w:val="00F62581"/>
    <w:rsid w:val="00F641A4"/>
    <w:rsid w:val="00F65BBC"/>
    <w:rsid w:val="00F664BF"/>
    <w:rsid w:val="00F71A84"/>
    <w:rsid w:val="00F73B11"/>
    <w:rsid w:val="00F75295"/>
    <w:rsid w:val="00F771F7"/>
    <w:rsid w:val="00F7738F"/>
    <w:rsid w:val="00F80873"/>
    <w:rsid w:val="00F84430"/>
    <w:rsid w:val="00F86D94"/>
    <w:rsid w:val="00F972FE"/>
    <w:rsid w:val="00FA10B0"/>
    <w:rsid w:val="00FA119B"/>
    <w:rsid w:val="00FA2542"/>
    <w:rsid w:val="00FA4E3E"/>
    <w:rsid w:val="00FA58F4"/>
    <w:rsid w:val="00FA78EC"/>
    <w:rsid w:val="00FB0B90"/>
    <w:rsid w:val="00FB12B6"/>
    <w:rsid w:val="00FB564A"/>
    <w:rsid w:val="00FB59AF"/>
    <w:rsid w:val="00FB5B0C"/>
    <w:rsid w:val="00FB74CA"/>
    <w:rsid w:val="00FC16AD"/>
    <w:rsid w:val="00FC28CA"/>
    <w:rsid w:val="00FC3EE2"/>
    <w:rsid w:val="00FC615A"/>
    <w:rsid w:val="00FD58DE"/>
    <w:rsid w:val="00FD6D89"/>
    <w:rsid w:val="00FE633C"/>
    <w:rsid w:val="00FE770D"/>
    <w:rsid w:val="00FF065E"/>
    <w:rsid w:val="00FF185B"/>
    <w:rsid w:val="00FF4D65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3DCF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71"/>
    <w:pPr>
      <w:ind w:left="708"/>
    </w:pPr>
  </w:style>
  <w:style w:type="table" w:styleId="a4">
    <w:name w:val="Table Grid"/>
    <w:basedOn w:val="a1"/>
    <w:uiPriority w:val="59"/>
    <w:rsid w:val="00C86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33D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header"/>
    <w:basedOn w:val="a"/>
    <w:link w:val="a6"/>
    <w:uiPriority w:val="99"/>
    <w:rsid w:val="001532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3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22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2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C76473"/>
    <w:rPr>
      <w:color w:val="0000FF"/>
      <w:u w:val="single"/>
    </w:rPr>
  </w:style>
  <w:style w:type="paragraph" w:customStyle="1" w:styleId="aa">
    <w:name w:val="основной_текст"/>
    <w:link w:val="ab"/>
    <w:autoRedefine/>
    <w:qFormat/>
    <w:rsid w:val="008948A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color w:val="FF0000"/>
      <w:spacing w:val="-7"/>
      <w:sz w:val="16"/>
      <w:szCs w:val="16"/>
      <w:lang w:eastAsia="ru-RU"/>
    </w:rPr>
  </w:style>
  <w:style w:type="character" w:customStyle="1" w:styleId="ab">
    <w:name w:val="основной_текст Знак"/>
    <w:link w:val="aa"/>
    <w:rsid w:val="008948AA"/>
    <w:rPr>
      <w:rFonts w:ascii="Times New Roman" w:eastAsia="Times New Roman" w:hAnsi="Times New Roman" w:cs="Times New Roman"/>
      <w:bCs/>
      <w:color w:val="FF0000"/>
      <w:spacing w:val="-7"/>
      <w:sz w:val="16"/>
      <w:szCs w:val="16"/>
      <w:lang w:eastAsia="ru-RU"/>
    </w:rPr>
  </w:style>
  <w:style w:type="paragraph" w:styleId="ac">
    <w:name w:val="Body Text Indent"/>
    <w:basedOn w:val="a"/>
    <w:link w:val="ad"/>
    <w:rsid w:val="00BE1203"/>
    <w:pPr>
      <w:widowControl/>
      <w:autoSpaceDE/>
      <w:autoSpaceDN/>
      <w:adjustRightInd/>
      <w:ind w:firstLine="600"/>
      <w:jc w:val="both"/>
    </w:pPr>
    <w:rPr>
      <w:sz w:val="26"/>
      <w:szCs w:val="24"/>
      <w:lang/>
    </w:rPr>
  </w:style>
  <w:style w:type="character" w:customStyle="1" w:styleId="ad">
    <w:name w:val="Основной текст с отступом Знак"/>
    <w:basedOn w:val="a0"/>
    <w:link w:val="ac"/>
    <w:rsid w:val="00BE1203"/>
    <w:rPr>
      <w:rFonts w:ascii="Times New Roman" w:eastAsia="Times New Roman" w:hAnsi="Times New Roman" w:cs="Times New Roman"/>
      <w:sz w:val="26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4F41-003E-4F2A-A036-EA7D21D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Tolmacheva</cp:lastModifiedBy>
  <cp:revision>177</cp:revision>
  <cp:lastPrinted>2022-02-21T00:57:00Z</cp:lastPrinted>
  <dcterms:created xsi:type="dcterms:W3CDTF">2014-06-03T02:47:00Z</dcterms:created>
  <dcterms:modified xsi:type="dcterms:W3CDTF">2022-02-21T00:57:00Z</dcterms:modified>
</cp:coreProperties>
</file>